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20D" w:rsidRPr="0032029D" w:rsidRDefault="00166026">
      <w:pPr>
        <w:spacing w:line="300" w:lineRule="auto"/>
        <w:rPr>
          <w:rFonts w:asci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様式第５</w:t>
      </w:r>
      <w:r w:rsidR="00150A00">
        <w:rPr>
          <w:rFonts w:ascii="ＭＳ 明朝" w:hAnsi="ＭＳ 明朝" w:hint="eastAsia"/>
          <w:sz w:val="22"/>
          <w:szCs w:val="22"/>
        </w:rPr>
        <w:t>―１</w:t>
      </w:r>
      <w:r w:rsidR="0083720D" w:rsidRPr="0032029D">
        <w:rPr>
          <w:rFonts w:ascii="ＭＳ 明朝" w:hAnsi="ＭＳ 明朝" w:hint="eastAsia"/>
          <w:sz w:val="22"/>
          <w:szCs w:val="22"/>
        </w:rPr>
        <w:t>号</w:t>
      </w:r>
      <w:r w:rsidR="008A43A3">
        <w:rPr>
          <w:rFonts w:ascii="ＭＳ 明朝" w:hAnsi="ＭＳ 明朝" w:hint="eastAsia"/>
          <w:sz w:val="22"/>
          <w:szCs w:val="22"/>
        </w:rPr>
        <w:t>（第９</w:t>
      </w:r>
      <w:r w:rsidR="0016541A" w:rsidRPr="0032029D">
        <w:rPr>
          <w:rFonts w:ascii="ＭＳ 明朝" w:hAnsi="ＭＳ 明朝" w:hint="eastAsia"/>
          <w:sz w:val="22"/>
          <w:szCs w:val="22"/>
        </w:rPr>
        <w:t>条関係）</w:t>
      </w:r>
    </w:p>
    <w:p w:rsidR="0083720D" w:rsidRPr="0032029D" w:rsidRDefault="0083720D">
      <w:pPr>
        <w:spacing w:line="300" w:lineRule="auto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  <w:bdr w:val="single" w:sz="4" w:space="0" w:color="auto"/>
        </w:rPr>
        <w:t>受付番号　第　　　号</w:t>
      </w:r>
    </w:p>
    <w:p w:rsidR="0083720D" w:rsidRPr="0032029D" w:rsidRDefault="00D36B93">
      <w:pPr>
        <w:spacing w:line="300" w:lineRule="auto"/>
        <w:ind w:leftChars="2775" w:left="6660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83720D" w:rsidRPr="0032029D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（申請先）</w:t>
      </w:r>
      <w:r w:rsidR="00A12B6D" w:rsidRPr="0032029D">
        <w:rPr>
          <w:rFonts w:ascii="ＭＳ 明朝" w:hAnsi="ＭＳ 明朝" w:hint="eastAsia"/>
          <w:sz w:val="22"/>
          <w:szCs w:val="22"/>
        </w:rPr>
        <w:t>広尾町長</w:t>
      </w:r>
      <w:r w:rsidRPr="0032029D">
        <w:rPr>
          <w:rFonts w:ascii="ＭＳ 明朝" w:hAnsi="ＭＳ 明朝"/>
          <w:sz w:val="22"/>
          <w:szCs w:val="22"/>
        </w:rPr>
        <w:t xml:space="preserve"> </w:t>
      </w:r>
      <w:r w:rsidR="00A12B6D" w:rsidRPr="0032029D">
        <w:rPr>
          <w:rFonts w:ascii="ＭＳ 明朝" w:hAnsi="ＭＳ 明朝" w:hint="eastAsia"/>
          <w:sz w:val="22"/>
          <w:szCs w:val="22"/>
        </w:rPr>
        <w:t xml:space="preserve">　様</w:t>
      </w:r>
    </w:p>
    <w:p w:rsidR="0083720D" w:rsidRPr="0032029D" w:rsidRDefault="0083720D">
      <w:pPr>
        <w:spacing w:line="300" w:lineRule="auto"/>
        <w:ind w:leftChars="1650" w:left="3960"/>
        <w:rPr>
          <w:rFonts w:ascii="ＭＳ 明朝"/>
          <w:sz w:val="22"/>
          <w:szCs w:val="22"/>
        </w:rPr>
      </w:pPr>
    </w:p>
    <w:p w:rsidR="00DE123F" w:rsidRPr="0032029D" w:rsidRDefault="0083720D" w:rsidP="0032029D">
      <w:pPr>
        <w:pStyle w:val="CM38"/>
        <w:adjustRightInd/>
        <w:ind w:leftChars="1050" w:left="2520" w:right="-7" w:firstLineChars="200" w:firstLine="440"/>
        <w:rPr>
          <w:rFonts w:ascii="ＭＳ 明朝" w:eastAsia="ＭＳ 明朝" w:hAnsi="ＭＳ 明朝"/>
          <w:sz w:val="22"/>
          <w:szCs w:val="22"/>
        </w:rPr>
      </w:pPr>
      <w:r w:rsidRPr="0032029D">
        <w:rPr>
          <w:rFonts w:ascii="ＭＳ 明朝" w:eastAsia="ＭＳ 明朝" w:hAnsi="ＭＳ 明朝" w:hint="eastAsia"/>
          <w:sz w:val="22"/>
          <w:szCs w:val="22"/>
        </w:rPr>
        <w:t>（申請者※</w:t>
      </w:r>
      <w:r w:rsidRPr="0032029D">
        <w:rPr>
          <w:rFonts w:ascii="ＭＳ 明朝" w:eastAsia="ＭＳ 明朝" w:hAnsi="ＭＳ 明朝"/>
          <w:sz w:val="22"/>
          <w:szCs w:val="22"/>
        </w:rPr>
        <w:t>1</w:t>
      </w:r>
      <w:r w:rsidRPr="0032029D">
        <w:rPr>
          <w:rFonts w:ascii="ＭＳ 明朝" w:eastAsia="ＭＳ 明朝" w:hAnsi="ＭＳ 明朝" w:hint="eastAsia"/>
          <w:sz w:val="22"/>
          <w:szCs w:val="22"/>
        </w:rPr>
        <w:t>）</w:t>
      </w:r>
      <w:r w:rsidR="00DE123F" w:rsidRPr="0032029D">
        <w:rPr>
          <w:rFonts w:ascii="ＭＳ 明朝" w:eastAsia="ＭＳ 明朝" w:hAnsi="ＭＳ 明朝" w:hint="eastAsia"/>
          <w:sz w:val="22"/>
          <w:szCs w:val="22"/>
        </w:rPr>
        <w:t xml:space="preserve">郵便番号　</w:t>
      </w:r>
      <w:r w:rsidR="00DE123F" w:rsidRPr="0032029D">
        <w:rPr>
          <w:rFonts w:ascii="ＭＳ 明朝" w:eastAsia="ＭＳ 明朝" w:hAnsi="ＭＳ 明朝"/>
          <w:sz w:val="22"/>
          <w:szCs w:val="22"/>
        </w:rPr>
        <w:t>(</w:t>
      </w:r>
      <w:r w:rsidR="00DE123F" w:rsidRPr="0032029D">
        <w:rPr>
          <w:rFonts w:ascii="ＭＳ 明朝" w:eastAsia="ＭＳ 明朝" w:hAnsi="ＭＳ 明朝" w:hint="eastAsia"/>
          <w:sz w:val="22"/>
          <w:szCs w:val="22"/>
        </w:rPr>
        <w:t xml:space="preserve">　　　　－　　　　　</w:t>
      </w:r>
      <w:r w:rsidR="00DE123F" w:rsidRPr="0032029D">
        <w:rPr>
          <w:rFonts w:ascii="ＭＳ 明朝" w:eastAsia="ＭＳ 明朝" w:hAnsi="ＭＳ 明朝"/>
          <w:sz w:val="22"/>
          <w:szCs w:val="22"/>
        </w:rPr>
        <w:t>)</w:t>
      </w:r>
    </w:p>
    <w:p w:rsidR="00DE123F" w:rsidRPr="0032029D" w:rsidRDefault="00DE123F" w:rsidP="00DE123F">
      <w:pPr>
        <w:pStyle w:val="CM38"/>
        <w:adjustRightInd/>
        <w:ind w:left="4536" w:right="-7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 xml:space="preserve">住　所　</w:t>
      </w:r>
    </w:p>
    <w:p w:rsidR="00DE123F" w:rsidRPr="0032029D" w:rsidRDefault="00DE123F" w:rsidP="00DE123F">
      <w:pPr>
        <w:pStyle w:val="CM38"/>
        <w:adjustRightInd/>
        <w:spacing w:line="180" w:lineRule="exact"/>
        <w:ind w:left="4536" w:right="-6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ふりがな</w:t>
      </w:r>
    </w:p>
    <w:p w:rsidR="00DE123F" w:rsidRPr="0032029D" w:rsidRDefault="00DE123F" w:rsidP="00DE123F">
      <w:pPr>
        <w:pStyle w:val="CM38"/>
        <w:adjustRightInd/>
        <w:ind w:left="4536" w:right="-7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氏　名　　　　　　　　　　　　　　　㊞</w:t>
      </w:r>
    </w:p>
    <w:p w:rsidR="00DE123F" w:rsidRPr="0032029D" w:rsidRDefault="00DE123F" w:rsidP="00DE123F">
      <w:pPr>
        <w:pStyle w:val="CM38"/>
        <w:adjustRightInd/>
        <w:ind w:leftChars="1990" w:left="4776" w:rightChars="145" w:right="348"/>
        <w:rPr>
          <w:rFonts w:ascii="ＭＳ 明朝" w:eastAsia="ＭＳ 明朝" w:hAnsi="ＭＳ 明朝" w:cs="ＭＳ.."/>
          <w:sz w:val="22"/>
          <w:szCs w:val="22"/>
        </w:rPr>
      </w:pPr>
      <w:r w:rsidRPr="0032029D">
        <w:rPr>
          <w:rFonts w:ascii="ＭＳ 明朝" w:eastAsia="ＭＳ 明朝" w:hAnsi="ＭＳ 明朝" w:cs="ＭＳ.." w:hint="eastAsia"/>
          <w:sz w:val="22"/>
          <w:szCs w:val="22"/>
        </w:rPr>
        <w:t>（電話　　－　　　　　）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</w:p>
    <w:p w:rsidR="00CB142C" w:rsidRPr="0032029D" w:rsidRDefault="00D36B93">
      <w:pPr>
        <w:spacing w:line="300" w:lineRule="auto"/>
        <w:jc w:val="center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16541A" w:rsidRPr="0032029D">
        <w:rPr>
          <w:rFonts w:ascii="ＭＳ 明朝" w:hAnsi="ＭＳ 明朝" w:hint="eastAsia"/>
          <w:sz w:val="22"/>
          <w:szCs w:val="22"/>
        </w:rPr>
        <w:t xml:space="preserve">　　</w:t>
      </w:r>
      <w:r w:rsidR="00322FB5" w:rsidRPr="0032029D">
        <w:rPr>
          <w:rFonts w:ascii="ＭＳ 明朝" w:hAnsi="ＭＳ 明朝" w:hint="eastAsia"/>
          <w:sz w:val="22"/>
          <w:szCs w:val="22"/>
        </w:rPr>
        <w:t>年度</w:t>
      </w:r>
      <w:r w:rsidR="00A12B6D" w:rsidRPr="0032029D">
        <w:rPr>
          <w:rFonts w:ascii="ＭＳ 明朝" w:hAnsi="ＭＳ 明朝" w:hint="eastAsia"/>
          <w:sz w:val="22"/>
          <w:szCs w:val="22"/>
        </w:rPr>
        <w:t>広尾町</w:t>
      </w:r>
      <w:r w:rsidR="0083720D" w:rsidRPr="0032029D">
        <w:rPr>
          <w:rFonts w:ascii="ＭＳ 明朝" w:hAnsi="ＭＳ 明朝" w:hint="eastAsia"/>
          <w:sz w:val="22"/>
          <w:szCs w:val="22"/>
        </w:rPr>
        <w:t>住宅</w:t>
      </w:r>
      <w:r w:rsidR="00F12F8C" w:rsidRPr="0032029D">
        <w:rPr>
          <w:rFonts w:ascii="ＭＳ 明朝" w:hAnsi="ＭＳ 明朝" w:hint="eastAsia"/>
          <w:sz w:val="22"/>
          <w:szCs w:val="22"/>
        </w:rPr>
        <w:t>新築・</w:t>
      </w:r>
      <w:r w:rsidR="0083720D" w:rsidRPr="0032029D">
        <w:rPr>
          <w:rFonts w:ascii="ＭＳ 明朝" w:hAnsi="ＭＳ 明朝" w:hint="eastAsia"/>
          <w:sz w:val="22"/>
          <w:szCs w:val="22"/>
        </w:rPr>
        <w:t>リフォーム</w:t>
      </w:r>
      <w:r w:rsidR="00C06CC4" w:rsidRPr="0032029D">
        <w:rPr>
          <w:rFonts w:ascii="ＭＳ 明朝" w:hAnsi="ＭＳ 明朝" w:hint="eastAsia"/>
          <w:sz w:val="22"/>
          <w:szCs w:val="22"/>
        </w:rPr>
        <w:t>支援事業</w:t>
      </w:r>
      <w:r w:rsidR="006658F7" w:rsidRPr="0032029D">
        <w:rPr>
          <w:rFonts w:ascii="ＭＳ 明朝" w:hAnsi="ＭＳ 明朝" w:hint="eastAsia"/>
          <w:sz w:val="22"/>
          <w:szCs w:val="22"/>
        </w:rPr>
        <w:t>奨励金</w:t>
      </w:r>
      <w:r w:rsidR="0083720D" w:rsidRPr="0032029D">
        <w:rPr>
          <w:rFonts w:ascii="ＭＳ 明朝" w:hAnsi="ＭＳ 明朝" w:hint="eastAsia"/>
          <w:sz w:val="22"/>
          <w:szCs w:val="22"/>
        </w:rPr>
        <w:t>交付申請書</w:t>
      </w:r>
    </w:p>
    <w:p w:rsidR="0083720D" w:rsidRPr="0032029D" w:rsidRDefault="00CB142C">
      <w:pPr>
        <w:spacing w:line="300" w:lineRule="auto"/>
        <w:jc w:val="center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（新築・建売）</w:t>
      </w:r>
    </w:p>
    <w:p w:rsidR="0083720D" w:rsidRPr="0032029D" w:rsidRDefault="0083720D">
      <w:pPr>
        <w:spacing w:line="300" w:lineRule="auto"/>
        <w:rPr>
          <w:rFonts w:ascii="ＭＳ 明朝"/>
          <w:sz w:val="22"/>
          <w:szCs w:val="22"/>
        </w:rPr>
      </w:pPr>
    </w:p>
    <w:p w:rsidR="0083720D" w:rsidRPr="0032029D" w:rsidRDefault="00D36B93" w:rsidP="0032029D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令和</w:t>
      </w:r>
      <w:r w:rsidR="00A12B6D" w:rsidRPr="0032029D">
        <w:rPr>
          <w:rFonts w:ascii="ＭＳ 明朝" w:hAnsi="ＭＳ 明朝" w:hint="eastAsia"/>
          <w:sz w:val="22"/>
          <w:szCs w:val="22"/>
        </w:rPr>
        <w:t xml:space="preserve">　　</w:t>
      </w:r>
      <w:r w:rsidR="00322FB5" w:rsidRPr="0032029D">
        <w:rPr>
          <w:rFonts w:ascii="ＭＳ 明朝" w:hAnsi="ＭＳ 明朝" w:hint="eastAsia"/>
          <w:sz w:val="22"/>
          <w:szCs w:val="22"/>
        </w:rPr>
        <w:t>年度</w:t>
      </w:r>
      <w:r w:rsidR="00A12B6D" w:rsidRPr="0032029D">
        <w:rPr>
          <w:rFonts w:ascii="ＭＳ 明朝" w:hAnsi="ＭＳ 明朝" w:hint="eastAsia"/>
          <w:sz w:val="22"/>
          <w:szCs w:val="22"/>
        </w:rPr>
        <w:t>広尾町</w:t>
      </w:r>
      <w:r w:rsidR="0083720D" w:rsidRPr="0032029D">
        <w:rPr>
          <w:rFonts w:ascii="ＭＳ 明朝" w:hAnsi="ＭＳ 明朝" w:hint="eastAsia"/>
          <w:sz w:val="22"/>
          <w:szCs w:val="22"/>
        </w:rPr>
        <w:t>住宅</w:t>
      </w:r>
      <w:r w:rsidR="00F12F8C" w:rsidRPr="0032029D">
        <w:rPr>
          <w:rFonts w:ascii="ＭＳ 明朝" w:hAnsi="ＭＳ 明朝" w:hint="eastAsia"/>
          <w:sz w:val="22"/>
          <w:szCs w:val="22"/>
        </w:rPr>
        <w:t>新築・</w:t>
      </w:r>
      <w:r w:rsidR="0083720D" w:rsidRPr="0032029D">
        <w:rPr>
          <w:rFonts w:ascii="ＭＳ 明朝" w:hAnsi="ＭＳ 明朝" w:hint="eastAsia"/>
          <w:sz w:val="22"/>
          <w:szCs w:val="22"/>
        </w:rPr>
        <w:t>リフォーム</w:t>
      </w:r>
      <w:r w:rsidR="00C06CC4" w:rsidRPr="0032029D">
        <w:rPr>
          <w:rFonts w:ascii="ＭＳ 明朝" w:hAnsi="ＭＳ 明朝" w:hint="eastAsia"/>
          <w:sz w:val="22"/>
          <w:szCs w:val="22"/>
        </w:rPr>
        <w:t>支援事業</w:t>
      </w:r>
      <w:r w:rsidR="006658F7" w:rsidRPr="0032029D">
        <w:rPr>
          <w:rFonts w:ascii="ＭＳ 明朝" w:hAnsi="ＭＳ 明朝" w:hint="eastAsia"/>
          <w:sz w:val="22"/>
          <w:szCs w:val="22"/>
        </w:rPr>
        <w:t>奨励金</w:t>
      </w:r>
      <w:r w:rsidR="00A12B6D" w:rsidRPr="0032029D">
        <w:rPr>
          <w:rFonts w:ascii="ＭＳ 明朝" w:hAnsi="ＭＳ 明朝" w:hint="eastAsia"/>
          <w:sz w:val="22"/>
          <w:szCs w:val="22"/>
        </w:rPr>
        <w:t>交付要綱</w:t>
      </w:r>
      <w:r w:rsidR="0083720D" w:rsidRPr="0032029D">
        <w:rPr>
          <w:rFonts w:ascii="ＭＳ 明朝" w:hAnsi="ＭＳ 明朝" w:hint="eastAsia"/>
          <w:sz w:val="22"/>
          <w:szCs w:val="22"/>
        </w:rPr>
        <w:t>第</w:t>
      </w:r>
      <w:r w:rsidR="00980B79" w:rsidRPr="0032029D">
        <w:rPr>
          <w:rFonts w:ascii="ＭＳ 明朝" w:hAnsi="ＭＳ 明朝" w:hint="eastAsia"/>
          <w:sz w:val="22"/>
          <w:szCs w:val="22"/>
        </w:rPr>
        <w:t>６</w:t>
      </w:r>
      <w:r w:rsidR="0083720D" w:rsidRPr="0032029D">
        <w:rPr>
          <w:rFonts w:ascii="ＭＳ 明朝" w:hAnsi="ＭＳ 明朝" w:hint="eastAsia"/>
          <w:sz w:val="22"/>
          <w:szCs w:val="22"/>
        </w:rPr>
        <w:t>条</w:t>
      </w:r>
      <w:r w:rsidR="00322FB5" w:rsidRPr="0032029D">
        <w:rPr>
          <w:rFonts w:ascii="ＭＳ 明朝" w:hAnsi="ＭＳ 明朝" w:hint="eastAsia"/>
          <w:sz w:val="22"/>
          <w:szCs w:val="22"/>
        </w:rPr>
        <w:t>第１項</w:t>
      </w:r>
      <w:r w:rsidR="00714FDC">
        <w:rPr>
          <w:rFonts w:ascii="ＭＳ 明朝" w:hAnsi="ＭＳ 明朝" w:hint="eastAsia"/>
          <w:sz w:val="22"/>
          <w:szCs w:val="22"/>
        </w:rPr>
        <w:t>の規定により、関係書類を添えて申請</w:t>
      </w:r>
      <w:r w:rsidR="00CB142C" w:rsidRPr="0032029D">
        <w:rPr>
          <w:rFonts w:ascii="ＭＳ 明朝" w:hAnsi="ＭＳ 明朝" w:hint="eastAsia"/>
          <w:sz w:val="22"/>
          <w:szCs w:val="22"/>
        </w:rPr>
        <w:t>します</w:t>
      </w:r>
      <w:r w:rsidR="0083720D" w:rsidRPr="0032029D">
        <w:rPr>
          <w:rFonts w:ascii="ＭＳ 明朝" w:hAnsi="ＭＳ 明朝" w:hint="eastAsia"/>
          <w:sz w:val="22"/>
          <w:szCs w:val="22"/>
        </w:rPr>
        <w:t>。</w:t>
      </w:r>
    </w:p>
    <w:p w:rsidR="0071045F" w:rsidRPr="0032029D" w:rsidRDefault="0071045F" w:rsidP="0032029D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2268"/>
        <w:gridCol w:w="6902"/>
      </w:tblGrid>
      <w:tr w:rsidR="00CB142C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2934" w:type="dxa"/>
            <w:gridSpan w:val="2"/>
          </w:tcPr>
          <w:p w:rsidR="00CB142C" w:rsidRPr="0032029D" w:rsidRDefault="003562F8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交付申請</w:t>
            </w:r>
            <w:r w:rsidR="00CB142C" w:rsidRPr="0032029D">
              <w:rPr>
                <w:rFonts w:ascii="ＭＳ 明朝" w:hAnsi="ＭＳ 明朝" w:hint="eastAsia"/>
                <w:sz w:val="22"/>
                <w:szCs w:val="22"/>
              </w:rPr>
              <w:t>額</w:t>
            </w:r>
          </w:p>
        </w:tc>
        <w:tc>
          <w:tcPr>
            <w:tcW w:w="6902" w:type="dxa"/>
          </w:tcPr>
          <w:p w:rsidR="00CB142C" w:rsidRPr="0032029D" w:rsidRDefault="00CB142C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　</w:t>
            </w:r>
            <w:r w:rsidR="00945F24">
              <w:rPr>
                <w:rFonts w:ascii="ＭＳ 明朝"/>
                <w:sz w:val="22"/>
                <w:szCs w:val="22"/>
              </w:rPr>
              <w:t xml:space="preserve"> </w:t>
            </w:r>
            <w:r w:rsidR="00945F24">
              <w:rPr>
                <w:rFonts w:ascii="ＭＳ 明朝" w:hint="eastAsia"/>
                <w:sz w:val="22"/>
                <w:szCs w:val="22"/>
              </w:rPr>
              <w:t>金</w:t>
            </w: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　　　</w:t>
            </w:r>
            <w:r w:rsidRPr="0032029D">
              <w:rPr>
                <w:rFonts w:ascii="ＭＳ 明朝"/>
                <w:sz w:val="22"/>
                <w:szCs w:val="22"/>
              </w:rPr>
              <w:t xml:space="preserve"> </w:t>
            </w:r>
            <w:r w:rsidRPr="0032029D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F41BAB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6" w:type="dxa"/>
            <w:vMerge w:val="restart"/>
            <w:textDirection w:val="tbRlV"/>
          </w:tcPr>
          <w:p w:rsidR="00F41BAB" w:rsidRPr="0032029D" w:rsidRDefault="00F41BAB" w:rsidP="00120266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宅所有者</w:t>
            </w:r>
          </w:p>
        </w:tc>
        <w:tc>
          <w:tcPr>
            <w:tcW w:w="2268" w:type="dxa"/>
          </w:tcPr>
          <w:p w:rsidR="00F41BAB" w:rsidRPr="0032029D" w:rsidRDefault="00F41BAB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02" w:type="dxa"/>
          </w:tcPr>
          <w:p w:rsidR="00F41BAB" w:rsidRPr="0032029D" w:rsidRDefault="00F41BAB" w:rsidP="00C255F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41BAB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6" w:type="dxa"/>
            <w:vMerge/>
          </w:tcPr>
          <w:p w:rsidR="00F41BAB" w:rsidRPr="0032029D" w:rsidRDefault="00F41BAB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1BAB" w:rsidRPr="0032029D" w:rsidRDefault="00F41BAB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F41BAB" w:rsidRPr="0032029D">
                    <w:rPr>
                      <w:rFonts w:ascii="ＭＳ 明朝" w:hAnsi="ＭＳ 明朝" w:hint="eastAsia"/>
                      <w:sz w:val="22"/>
                      <w:szCs w:val="22"/>
                    </w:rPr>
                    <w:t>フリガナ</w:t>
                  </w:r>
                </w:rt>
                <w:rubyBase>
                  <w:r w:rsidR="00F41BAB" w:rsidRPr="0032029D">
                    <w:rPr>
                      <w:rFonts w:ascii="ＭＳ 明朝" w:hAnsi="ＭＳ 明朝" w:hint="eastAsia"/>
                      <w:sz w:val="22"/>
                      <w:szCs w:val="22"/>
                    </w:rPr>
                    <w:t>氏名</w:t>
                  </w:r>
                </w:rubyBase>
              </w:ruby>
            </w:r>
          </w:p>
        </w:tc>
        <w:tc>
          <w:tcPr>
            <w:tcW w:w="6902" w:type="dxa"/>
          </w:tcPr>
          <w:p w:rsidR="00F41BAB" w:rsidRPr="0032029D" w:rsidRDefault="00F41BAB" w:rsidP="00C255F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</w:tr>
      <w:tr w:rsidR="00F41BAB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10"/>
        </w:trPr>
        <w:tc>
          <w:tcPr>
            <w:tcW w:w="666" w:type="dxa"/>
            <w:vMerge/>
          </w:tcPr>
          <w:p w:rsidR="00F41BAB" w:rsidRPr="0032029D" w:rsidRDefault="00F41BAB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F41BAB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入居年月日</w:t>
            </w:r>
          </w:p>
        </w:tc>
        <w:tc>
          <w:tcPr>
            <w:tcW w:w="6902" w:type="dxa"/>
          </w:tcPr>
          <w:p w:rsidR="00F41BAB" w:rsidRPr="0032029D" w:rsidRDefault="00EB2562" w:rsidP="00C255F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年</w:t>
            </w:r>
            <w:r w:rsidR="00502835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　　月</w:t>
            </w:r>
            <w:r w:rsidR="00502835">
              <w:rPr>
                <w:rFonts w:asci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32029D">
              <w:rPr>
                <w:rFonts w:ascii="ＭＳ 明朝" w:hint="eastAsia"/>
                <w:sz w:val="22"/>
                <w:szCs w:val="22"/>
              </w:rPr>
              <w:t>日</w:t>
            </w:r>
          </w:p>
        </w:tc>
      </w:tr>
      <w:tr w:rsidR="0032029D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 w:val="restart"/>
            <w:textDirection w:val="tbRlV"/>
          </w:tcPr>
          <w:p w:rsidR="0032029D" w:rsidRPr="0032029D" w:rsidRDefault="0032029D" w:rsidP="00120266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申請住宅</w:t>
            </w:r>
          </w:p>
        </w:tc>
        <w:tc>
          <w:tcPr>
            <w:tcW w:w="2268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所在地</w:t>
            </w:r>
          </w:p>
        </w:tc>
        <w:tc>
          <w:tcPr>
            <w:tcW w:w="6902" w:type="dxa"/>
          </w:tcPr>
          <w:p w:rsidR="0032029D" w:rsidRPr="0032029D" w:rsidRDefault="0032029D" w:rsidP="00F41BAB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広尾町</w:t>
            </w:r>
          </w:p>
        </w:tc>
      </w:tr>
      <w:tr w:rsidR="0032029D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住宅の種類</w:t>
            </w:r>
          </w:p>
        </w:tc>
        <w:tc>
          <w:tcPr>
            <w:tcW w:w="6902" w:type="dxa"/>
          </w:tcPr>
          <w:p w:rsidR="0032029D" w:rsidRPr="0032029D" w:rsidRDefault="0032029D" w:rsidP="00F41BAB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□専用住宅　□併用住宅（住宅　　　㎡、店舗・その他　　　㎡）</w:t>
            </w:r>
          </w:p>
        </w:tc>
      </w:tr>
      <w:tr w:rsidR="0032029D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取得方法</w:t>
            </w:r>
          </w:p>
        </w:tc>
        <w:tc>
          <w:tcPr>
            <w:tcW w:w="6902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□新築住宅　□建売住宅</w:t>
            </w:r>
          </w:p>
        </w:tc>
      </w:tr>
      <w:tr w:rsidR="0032029D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32029D" w:rsidRPr="0032029D" w:rsidRDefault="0032029D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住宅の構造及び規模</w:t>
            </w:r>
          </w:p>
        </w:tc>
        <w:tc>
          <w:tcPr>
            <w:tcW w:w="6902" w:type="dxa"/>
          </w:tcPr>
          <w:p w:rsidR="0032029D" w:rsidRPr="0032029D" w:rsidRDefault="0032029D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造　　　　　階建　・　延床面積　　　　　　㎡</w:t>
            </w: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検査済証交付年月日</w:t>
            </w:r>
          </w:p>
        </w:tc>
        <w:tc>
          <w:tcPr>
            <w:tcW w:w="6902" w:type="dxa"/>
          </w:tcPr>
          <w:p w:rsidR="00502835" w:rsidRPr="0032029D" w:rsidRDefault="00502835" w:rsidP="00502835">
            <w:pPr>
              <w:spacing w:line="300" w:lineRule="auto"/>
              <w:ind w:firstLineChars="850" w:firstLine="1870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取得（登記）</w:t>
            </w:r>
            <w:r w:rsidRPr="0032029D">
              <w:rPr>
                <w:rFonts w:ascii="ＭＳ 明朝" w:hint="eastAsia"/>
                <w:sz w:val="22"/>
                <w:szCs w:val="22"/>
              </w:rPr>
              <w:t>年月日</w:t>
            </w:r>
          </w:p>
        </w:tc>
        <w:tc>
          <w:tcPr>
            <w:tcW w:w="6902" w:type="dxa"/>
          </w:tcPr>
          <w:p w:rsidR="00502835" w:rsidRPr="0032029D" w:rsidRDefault="00502835" w:rsidP="00130011">
            <w:pPr>
              <w:spacing w:line="300" w:lineRule="auto"/>
              <w:ind w:firstLineChars="850" w:firstLine="1870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>年　　　　月　　　　日</w:t>
            </w: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66" w:type="dxa"/>
            <w:vMerge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取得金</w:t>
            </w:r>
            <w:r w:rsidRPr="0032029D">
              <w:rPr>
                <w:rFonts w:ascii="ＭＳ 明朝" w:hint="eastAsia"/>
                <w:sz w:val="22"/>
                <w:szCs w:val="22"/>
              </w:rPr>
              <w:t>額</w:t>
            </w:r>
          </w:p>
        </w:tc>
        <w:tc>
          <w:tcPr>
            <w:tcW w:w="6902" w:type="dxa"/>
          </w:tcPr>
          <w:p w:rsidR="00502835" w:rsidRPr="0032029D" w:rsidRDefault="00502835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</w:t>
            </w:r>
            <w:r w:rsidR="00945F24">
              <w:rPr>
                <w:rFonts w:ascii="ＭＳ 明朝"/>
                <w:sz w:val="22"/>
                <w:szCs w:val="22"/>
              </w:rPr>
              <w:t xml:space="preserve"> </w:t>
            </w:r>
            <w:r w:rsidR="00945F24">
              <w:rPr>
                <w:rFonts w:ascii="ＭＳ 明朝" w:hint="eastAsia"/>
                <w:sz w:val="22"/>
                <w:szCs w:val="22"/>
              </w:rPr>
              <w:t>金</w:t>
            </w:r>
            <w:r w:rsidRPr="0032029D">
              <w:rPr>
                <w:rFonts w:ascii="ＭＳ 明朝" w:hint="eastAsia"/>
                <w:sz w:val="22"/>
                <w:szCs w:val="22"/>
              </w:rPr>
              <w:t xml:space="preserve">　　　　　　　　　　</w:t>
            </w:r>
            <w:r w:rsidRPr="0032029D">
              <w:rPr>
                <w:rFonts w:ascii="ＭＳ 明朝"/>
                <w:sz w:val="22"/>
                <w:szCs w:val="22"/>
              </w:rPr>
              <w:t xml:space="preserve"> </w:t>
            </w:r>
            <w:r w:rsidRPr="0032029D">
              <w:rPr>
                <w:rFonts w:ascii="ＭＳ 明朝" w:hint="eastAsia"/>
                <w:sz w:val="22"/>
                <w:szCs w:val="22"/>
              </w:rPr>
              <w:t>円</w:t>
            </w: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66" w:type="dxa"/>
            <w:vMerge w:val="restart"/>
            <w:textDirection w:val="tbRlV"/>
            <w:vAlign w:val="center"/>
          </w:tcPr>
          <w:p w:rsidR="00502835" w:rsidRPr="0032029D" w:rsidRDefault="00502835" w:rsidP="00532D93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施工業者</w:t>
            </w:r>
          </w:p>
        </w:tc>
        <w:tc>
          <w:tcPr>
            <w:tcW w:w="2268" w:type="dxa"/>
            <w:vAlign w:val="center"/>
          </w:tcPr>
          <w:p w:rsidR="00502835" w:rsidRPr="0032029D" w:rsidRDefault="00502835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02" w:type="dxa"/>
          </w:tcPr>
          <w:p w:rsidR="00502835" w:rsidRPr="0032029D" w:rsidRDefault="00502835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66" w:type="dxa"/>
            <w:vMerge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2835" w:rsidRPr="0032029D" w:rsidRDefault="00502835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902" w:type="dxa"/>
          </w:tcPr>
          <w:p w:rsidR="00502835" w:rsidRPr="0032029D" w:rsidRDefault="00502835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502835" w:rsidRPr="0032029D" w:rsidTr="00C100F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666" w:type="dxa"/>
            <w:vMerge/>
          </w:tcPr>
          <w:p w:rsidR="00502835" w:rsidRPr="0032029D" w:rsidRDefault="00502835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502835" w:rsidRPr="0032029D" w:rsidRDefault="00502835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902" w:type="dxa"/>
          </w:tcPr>
          <w:p w:rsidR="00502835" w:rsidRPr="0032029D" w:rsidRDefault="00502835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549C4" w:rsidRPr="0032029D" w:rsidTr="00C100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66" w:type="dxa"/>
            <w:vMerge w:val="restart"/>
            <w:textDirection w:val="tbRlV"/>
          </w:tcPr>
          <w:p w:rsidR="001549C4" w:rsidRPr="0032029D" w:rsidRDefault="001549C4" w:rsidP="00120266">
            <w:pPr>
              <w:spacing w:line="300" w:lineRule="auto"/>
              <w:ind w:left="113" w:right="113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lastRenderedPageBreak/>
              <w:t>斡旋業者（建売）</w:t>
            </w:r>
          </w:p>
        </w:tc>
        <w:tc>
          <w:tcPr>
            <w:tcW w:w="2268" w:type="dxa"/>
            <w:vAlign w:val="center"/>
          </w:tcPr>
          <w:p w:rsidR="001549C4" w:rsidRPr="0032029D" w:rsidRDefault="001549C4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02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549C4" w:rsidRPr="0032029D" w:rsidTr="00C100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66" w:type="dxa"/>
            <w:vMerge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549C4" w:rsidRPr="0032029D" w:rsidRDefault="001549C4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902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549C4" w:rsidRPr="0032029D" w:rsidTr="00C100F1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666" w:type="dxa"/>
            <w:vMerge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549C4" w:rsidRPr="0032029D" w:rsidRDefault="001549C4" w:rsidP="00EB2562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6902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</w:p>
        </w:tc>
      </w:tr>
      <w:tr w:rsidR="001549C4" w:rsidRPr="0032029D" w:rsidTr="00C100F1">
        <w:tblPrEx>
          <w:tblCellMar>
            <w:top w:w="0" w:type="dxa"/>
            <w:bottom w:w="0" w:type="dxa"/>
          </w:tblCellMar>
        </w:tblPrEx>
        <w:tc>
          <w:tcPr>
            <w:tcW w:w="2934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税金等の納付状況</w:t>
            </w:r>
          </w:p>
        </w:tc>
        <w:tc>
          <w:tcPr>
            <w:tcW w:w="6902" w:type="dxa"/>
          </w:tcPr>
          <w:p w:rsidR="001549C4" w:rsidRPr="0032029D" w:rsidRDefault="001549C4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□滞納していない</w:t>
            </w:r>
            <w:r w:rsidRPr="0032029D">
              <w:rPr>
                <w:rFonts w:ascii="ＭＳ 明朝" w:hAnsi="ＭＳ 明朝"/>
                <w:sz w:val="22"/>
                <w:szCs w:val="22"/>
              </w:rPr>
              <w:t xml:space="preserve"> </w:t>
            </w:r>
            <w:r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□滞納している</w:t>
            </w:r>
          </w:p>
        </w:tc>
      </w:tr>
      <w:tr w:rsidR="001549C4" w:rsidRPr="0032029D" w:rsidTr="00C100F1">
        <w:tblPrEx>
          <w:tblCellMar>
            <w:top w:w="0" w:type="dxa"/>
            <w:bottom w:w="0" w:type="dxa"/>
          </w:tblCellMar>
        </w:tblPrEx>
        <w:trPr>
          <w:trHeight w:val="1256"/>
        </w:trPr>
        <w:tc>
          <w:tcPr>
            <w:tcW w:w="2934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個人情報等の取得</w:t>
            </w:r>
          </w:p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Pr="0032029D">
              <w:rPr>
                <w:rFonts w:ascii="ＭＳ 明朝" w:hAnsi="ＭＳ 明朝"/>
                <w:sz w:val="22"/>
                <w:szCs w:val="22"/>
              </w:rPr>
              <w:t>2</w:t>
            </w:r>
          </w:p>
        </w:tc>
        <w:tc>
          <w:tcPr>
            <w:tcW w:w="6902" w:type="dxa"/>
            <w:vAlign w:val="center"/>
          </w:tcPr>
          <w:p w:rsidR="001549C4" w:rsidRPr="0032029D" w:rsidRDefault="001549C4" w:rsidP="00770880">
            <w:pPr>
              <w:pStyle w:val="a7"/>
              <w:spacing w:line="300" w:lineRule="auto"/>
              <w:rPr>
                <w:rFonts w:ascii="ＭＳ 明朝" w:eastAsia="ＭＳ 明朝" w:hAnsi="ＭＳ 明朝"/>
                <w:sz w:val="22"/>
                <w:szCs w:val="22"/>
              </w:rPr>
            </w:pPr>
            <w:r w:rsidRPr="0032029D">
              <w:rPr>
                <w:rFonts w:ascii="ＭＳ 明朝" w:eastAsia="ＭＳ 明朝" w:hAnsi="ＭＳ 明朝" w:hint="eastAsia"/>
                <w:sz w:val="22"/>
                <w:szCs w:val="22"/>
              </w:rPr>
              <w:t>申請に関する審査のため個人情報（住民基本台帳、固定資産税台帳、本町の他の交付金の利用状況）、町税・国民健康保険税の納付状況を取得することについて</w:t>
            </w:r>
          </w:p>
          <w:p w:rsidR="00E052EF" w:rsidRPr="00E052EF" w:rsidRDefault="001549C4" w:rsidP="00770880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 w:hint="eastAsia"/>
                <w:sz w:val="22"/>
                <w:szCs w:val="22"/>
              </w:rPr>
              <w:t>□同意する</w:t>
            </w:r>
            <w:r>
              <w:rPr>
                <w:rFonts w:ascii="ＭＳ 明朝" w:hint="eastAsia"/>
                <w:sz w:val="22"/>
                <w:szCs w:val="22"/>
              </w:rPr>
              <w:t xml:space="preserve">　　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□同意しない</w:t>
            </w:r>
          </w:p>
        </w:tc>
      </w:tr>
      <w:tr w:rsidR="001549C4" w:rsidRPr="003562F8" w:rsidTr="00C100F1">
        <w:tblPrEx>
          <w:tblCellMar>
            <w:top w:w="0" w:type="dxa"/>
            <w:bottom w:w="0" w:type="dxa"/>
          </w:tblCellMar>
        </w:tblPrEx>
        <w:trPr>
          <w:trHeight w:val="3188"/>
        </w:trPr>
        <w:tc>
          <w:tcPr>
            <w:tcW w:w="2934" w:type="dxa"/>
            <w:gridSpan w:val="2"/>
          </w:tcPr>
          <w:p w:rsidR="001549C4" w:rsidRPr="0032029D" w:rsidRDefault="001549C4" w:rsidP="00120266">
            <w:pPr>
              <w:spacing w:line="300" w:lineRule="auto"/>
              <w:jc w:val="center"/>
              <w:rPr>
                <w:rFonts w:ascii="ＭＳ 明朝"/>
                <w:sz w:val="22"/>
                <w:szCs w:val="22"/>
              </w:rPr>
            </w:pPr>
            <w:r w:rsidRPr="0032029D">
              <w:rPr>
                <w:rFonts w:ascii="ＭＳ 明朝" w:hAnsi="ＭＳ 明朝"/>
                <w:sz w:val="22"/>
                <w:szCs w:val="22"/>
              </w:rPr>
              <w:t>9</w:t>
            </w:r>
            <w:r w:rsidRPr="0032029D">
              <w:rPr>
                <w:rFonts w:ascii="ＭＳ 明朝" w:hAnsi="ＭＳ 明朝" w:hint="eastAsia"/>
                <w:sz w:val="22"/>
                <w:szCs w:val="22"/>
              </w:rPr>
              <w:t>．添付書類</w:t>
            </w:r>
          </w:p>
        </w:tc>
        <w:tc>
          <w:tcPr>
            <w:tcW w:w="6902" w:type="dxa"/>
            <w:vAlign w:val="center"/>
          </w:tcPr>
          <w:p w:rsidR="001549C4" w:rsidRDefault="003562F8" w:rsidP="003562F8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現況写真（建築工事施工中及び</w:t>
            </w:r>
            <w:r w:rsidR="00120266">
              <w:rPr>
                <w:rFonts w:ascii="ＭＳ 明朝" w:hAnsi="ＭＳ 明朝" w:hint="eastAsia"/>
                <w:sz w:val="22"/>
                <w:szCs w:val="22"/>
              </w:rPr>
              <w:t>住宅</w:t>
            </w:r>
            <w:r>
              <w:rPr>
                <w:rFonts w:ascii="ＭＳ 明朝" w:hAnsi="ＭＳ 明朝" w:hint="eastAsia"/>
                <w:sz w:val="22"/>
                <w:szCs w:val="22"/>
              </w:rPr>
              <w:t>完成後</w:t>
            </w:r>
            <w:r w:rsidR="00120266">
              <w:rPr>
                <w:rFonts w:ascii="ＭＳ 明朝" w:hAnsi="ＭＳ 明朝" w:hint="eastAsia"/>
                <w:sz w:val="22"/>
                <w:szCs w:val="22"/>
              </w:rPr>
              <w:t>の全体（日付入り））</w:t>
            </w:r>
            <w:r w:rsidR="008E1486">
              <w:rPr>
                <w:rFonts w:ascii="ＭＳ 明朝" w:hAnsi="ＭＳ 明朝" w:hint="eastAsia"/>
                <w:sz w:val="22"/>
                <w:szCs w:val="22"/>
              </w:rPr>
              <w:t>（住宅新築のみ）</w:t>
            </w:r>
          </w:p>
          <w:p w:rsidR="003562F8" w:rsidRDefault="003562F8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C100F1">
              <w:rPr>
                <w:rFonts w:ascii="ＭＳ 明朝" w:hAnsi="ＭＳ 明朝" w:hint="eastAsia"/>
                <w:sz w:val="22"/>
                <w:szCs w:val="22"/>
              </w:rPr>
              <w:t>工事請負契約書及び引渡しの日を証する書類の写し（住宅新築の</w:t>
            </w:r>
            <w:r w:rsidR="008E1486">
              <w:rPr>
                <w:rFonts w:ascii="ＭＳ 明朝" w:hAnsi="ＭＳ 明朝" w:hint="eastAsia"/>
                <w:sz w:val="22"/>
                <w:szCs w:val="22"/>
              </w:rPr>
              <w:t>み</w:t>
            </w:r>
            <w:r w:rsidR="00C100F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C100F1" w:rsidRDefault="00C100F1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売買契約書の写し（建売購入の</w:t>
            </w:r>
            <w:r w:rsidR="008E1486">
              <w:rPr>
                <w:rFonts w:ascii="ＭＳ 明朝" w:hAnsi="ＭＳ 明朝" w:hint="eastAsia"/>
                <w:sz w:val="22"/>
                <w:szCs w:val="22"/>
              </w:rPr>
              <w:t>み</w:t>
            </w:r>
            <w:r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  <w:p w:rsidR="00C100F1" w:rsidRDefault="00C100F1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代表申請者選任届（共有名義の場合）</w:t>
            </w:r>
          </w:p>
          <w:p w:rsidR="00C100F1" w:rsidRDefault="00C100F1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  <w:r w:rsidR="008E1486">
              <w:rPr>
                <w:rFonts w:ascii="ＭＳ 明朝" w:hAnsi="ＭＳ 明朝" w:hint="eastAsia"/>
                <w:sz w:val="22"/>
                <w:szCs w:val="22"/>
              </w:rPr>
              <w:t>建築</w:t>
            </w:r>
            <w:r w:rsidR="00006A49">
              <w:rPr>
                <w:rFonts w:ascii="ＭＳ 明朝" w:hAnsi="ＭＳ 明朝" w:hint="eastAsia"/>
                <w:sz w:val="22"/>
                <w:szCs w:val="22"/>
              </w:rPr>
              <w:t>基準法による検査済証の写し</w:t>
            </w:r>
          </w:p>
          <w:p w:rsidR="00006A49" w:rsidRDefault="00006A49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住宅に係る登記事項証明書の写し</w:t>
            </w:r>
          </w:p>
          <w:p w:rsidR="00006A49" w:rsidRDefault="00006A49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施工業者又は建売業者に支払った代金請求書及び領収書の写し</w:t>
            </w:r>
          </w:p>
          <w:p w:rsidR="00006A49" w:rsidRPr="00006A49" w:rsidRDefault="00006A49" w:rsidP="00C100F1">
            <w:pPr>
              <w:spacing w:line="300" w:lineRule="auto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そのほか町長が必要と認める書類</w:t>
            </w:r>
          </w:p>
        </w:tc>
      </w:tr>
    </w:tbl>
    <w:p w:rsidR="0083720D" w:rsidRPr="0032029D" w:rsidRDefault="0083720D" w:rsidP="00770880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※</w:t>
      </w:r>
      <w:r w:rsidRPr="0032029D">
        <w:rPr>
          <w:rFonts w:ascii="ＭＳ 明朝" w:hAnsi="ＭＳ 明朝"/>
          <w:sz w:val="22"/>
          <w:szCs w:val="22"/>
        </w:rPr>
        <w:t xml:space="preserve">1 </w:t>
      </w:r>
      <w:r w:rsidRPr="0032029D">
        <w:rPr>
          <w:rFonts w:ascii="ＭＳ 明朝" w:hAnsi="ＭＳ 明朝" w:hint="eastAsia"/>
          <w:sz w:val="22"/>
          <w:szCs w:val="22"/>
        </w:rPr>
        <w:t>当該住宅</w:t>
      </w:r>
      <w:r w:rsidR="001549C4">
        <w:rPr>
          <w:rFonts w:ascii="ＭＳ 明朝" w:hAnsi="ＭＳ 明朝" w:hint="eastAsia"/>
          <w:sz w:val="22"/>
          <w:szCs w:val="22"/>
        </w:rPr>
        <w:t>の所有者（共有名義の場合は代表申請者）となるもの</w:t>
      </w:r>
    </w:p>
    <w:p w:rsidR="00E052EF" w:rsidRDefault="0083720D" w:rsidP="00770880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※</w:t>
      </w:r>
      <w:r w:rsidRPr="0032029D">
        <w:rPr>
          <w:rFonts w:ascii="ＭＳ 明朝" w:hAnsi="ＭＳ 明朝"/>
          <w:sz w:val="22"/>
          <w:szCs w:val="22"/>
        </w:rPr>
        <w:t xml:space="preserve">2 </w:t>
      </w:r>
      <w:r w:rsidRPr="0032029D">
        <w:rPr>
          <w:rFonts w:ascii="ＭＳ 明朝" w:hAnsi="ＭＳ 明朝" w:hint="eastAsia"/>
          <w:sz w:val="22"/>
          <w:szCs w:val="22"/>
        </w:rPr>
        <w:t>注意事項</w:t>
      </w:r>
      <w:r w:rsidRPr="0032029D">
        <w:rPr>
          <w:rFonts w:ascii="ＭＳ 明朝" w:hAnsi="ＭＳ 明朝"/>
          <w:sz w:val="22"/>
          <w:szCs w:val="22"/>
        </w:rPr>
        <w:t xml:space="preserve"> </w:t>
      </w:r>
    </w:p>
    <w:p w:rsidR="00E052EF" w:rsidRDefault="0083720D" w:rsidP="00E052EF">
      <w:pPr>
        <w:spacing w:line="300" w:lineRule="auto"/>
        <w:ind w:firstLineChars="100" w:firstLine="220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上記表中</w:t>
      </w:r>
      <w:r w:rsidR="00E052EF">
        <w:rPr>
          <w:rFonts w:ascii="ＭＳ 明朝" w:hAnsi="ＭＳ 明朝" w:hint="eastAsia"/>
          <w:sz w:val="22"/>
          <w:szCs w:val="22"/>
        </w:rPr>
        <w:t>の個人情報等の取得</w:t>
      </w:r>
      <w:r w:rsidRPr="0032029D">
        <w:rPr>
          <w:rFonts w:ascii="ＭＳ 明朝" w:hAnsi="ＭＳ 明朝" w:hint="eastAsia"/>
          <w:sz w:val="22"/>
          <w:szCs w:val="22"/>
        </w:rPr>
        <w:t>について同意しない場合</w:t>
      </w:r>
      <w:r w:rsidR="00A36486">
        <w:rPr>
          <w:rFonts w:ascii="ＭＳ 明朝" w:hAnsi="ＭＳ 明朝" w:hint="eastAsia"/>
          <w:sz w:val="22"/>
          <w:szCs w:val="22"/>
        </w:rPr>
        <w:t>及び移住</w:t>
      </w:r>
      <w:r w:rsidR="00E052EF">
        <w:rPr>
          <w:rFonts w:ascii="ＭＳ 明朝" w:hAnsi="ＭＳ 明朝" w:hint="eastAsia"/>
          <w:sz w:val="22"/>
          <w:szCs w:val="22"/>
        </w:rPr>
        <w:t>者の方</w:t>
      </w:r>
      <w:r w:rsidRPr="0032029D">
        <w:rPr>
          <w:rFonts w:ascii="ＭＳ 明朝" w:hAnsi="ＭＳ 明朝" w:hint="eastAsia"/>
          <w:sz w:val="22"/>
          <w:szCs w:val="22"/>
        </w:rPr>
        <w:t>は、次のものを提出</w:t>
      </w:r>
    </w:p>
    <w:p w:rsidR="0083720D" w:rsidRPr="0032029D" w:rsidRDefault="0083720D" w:rsidP="00E052EF">
      <w:pPr>
        <w:spacing w:line="300" w:lineRule="auto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して下さい。</w:t>
      </w:r>
    </w:p>
    <w:p w:rsidR="0083720D" w:rsidRPr="0032029D" w:rsidRDefault="0083720D" w:rsidP="0032029D">
      <w:pPr>
        <w:spacing w:line="300" w:lineRule="auto"/>
        <w:ind w:firstLineChars="200" w:firstLine="440"/>
        <w:rPr>
          <w:rFonts w:ascii="ＭＳ 明朝"/>
          <w:sz w:val="22"/>
          <w:szCs w:val="22"/>
        </w:rPr>
      </w:pPr>
      <w:r w:rsidRPr="0032029D">
        <w:rPr>
          <w:rFonts w:ascii="ＭＳ 明朝" w:hAnsi="ＭＳ 明朝"/>
          <w:sz w:val="22"/>
          <w:szCs w:val="22"/>
        </w:rPr>
        <w:t xml:space="preserve"> (1)</w:t>
      </w:r>
      <w:r w:rsidRPr="0032029D">
        <w:rPr>
          <w:rFonts w:ascii="ＭＳ 明朝" w:hAnsi="ＭＳ 明朝" w:hint="eastAsia"/>
          <w:sz w:val="22"/>
          <w:szCs w:val="22"/>
        </w:rPr>
        <w:t>住民票</w:t>
      </w:r>
      <w:r w:rsidRPr="0032029D">
        <w:rPr>
          <w:rFonts w:ascii="ＭＳ 明朝" w:hAnsi="ＭＳ 明朝"/>
          <w:sz w:val="22"/>
          <w:szCs w:val="22"/>
        </w:rPr>
        <w:t xml:space="preserve"> (2)</w:t>
      </w:r>
      <w:r w:rsidR="00E052EF">
        <w:rPr>
          <w:rFonts w:ascii="ＭＳ 明朝" w:hAnsi="ＭＳ 明朝" w:hint="eastAsia"/>
          <w:sz w:val="22"/>
          <w:szCs w:val="22"/>
        </w:rPr>
        <w:t>市町村民</w:t>
      </w:r>
      <w:r w:rsidRPr="0032029D">
        <w:rPr>
          <w:rFonts w:ascii="ＭＳ 明朝" w:hAnsi="ＭＳ 明朝" w:hint="eastAsia"/>
          <w:sz w:val="22"/>
          <w:szCs w:val="22"/>
        </w:rPr>
        <w:t>税及び国民健康保険税の納税証明書</w:t>
      </w:r>
      <w:r w:rsidR="00A36486">
        <w:rPr>
          <w:rFonts w:ascii="ＭＳ 明朝" w:hAnsi="ＭＳ 明朝" w:hint="eastAsia"/>
          <w:sz w:val="22"/>
          <w:szCs w:val="22"/>
        </w:rPr>
        <w:t>（移住者の場合は前市町村分）</w:t>
      </w:r>
      <w:r w:rsidR="00E052EF">
        <w:rPr>
          <w:rFonts w:ascii="ＭＳ 明朝" w:hAnsi="ＭＳ 明朝"/>
          <w:sz w:val="22"/>
          <w:szCs w:val="22"/>
        </w:rPr>
        <w:t xml:space="preserve"> </w:t>
      </w:r>
    </w:p>
    <w:p w:rsidR="000E73DB" w:rsidRPr="0032029D" w:rsidRDefault="000E73DB" w:rsidP="0032029D">
      <w:pPr>
        <w:spacing w:line="300" w:lineRule="auto"/>
        <w:ind w:firstLineChars="200" w:firstLine="440"/>
        <w:jc w:val="right"/>
        <w:rPr>
          <w:rFonts w:ascii="ＭＳ 明朝"/>
          <w:sz w:val="22"/>
          <w:szCs w:val="22"/>
        </w:rPr>
      </w:pPr>
      <w:r w:rsidRPr="0032029D">
        <w:rPr>
          <w:rFonts w:ascii="ＭＳ 明朝" w:hAnsi="ＭＳ 明朝" w:hint="eastAsia"/>
          <w:sz w:val="22"/>
          <w:szCs w:val="22"/>
        </w:rPr>
        <w:t>（納税証明　　　　年　　月　　日　担当者　㊞）</w:t>
      </w:r>
    </w:p>
    <w:sectPr w:rsidR="000E73DB" w:rsidRPr="0032029D" w:rsidSect="000E73DB">
      <w:pgSz w:w="11906" w:h="16838" w:code="9"/>
      <w:pgMar w:top="851" w:right="1134" w:bottom="851" w:left="1134" w:header="851" w:footer="992" w:gutter="0"/>
      <w:paperSrc w:first="15" w:other="15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DF" w:rsidRDefault="002D09DF" w:rsidP="0083720D">
      <w:r>
        <w:separator/>
      </w:r>
    </w:p>
  </w:endnote>
  <w:endnote w:type="continuationSeparator" w:id="0">
    <w:p w:rsidR="002D09DF" w:rsidRDefault="002D09DF" w:rsidP="00837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DF" w:rsidRDefault="002D09DF" w:rsidP="0083720D">
      <w:r>
        <w:separator/>
      </w:r>
    </w:p>
  </w:footnote>
  <w:footnote w:type="continuationSeparator" w:id="0">
    <w:p w:rsidR="002D09DF" w:rsidRDefault="002D09DF" w:rsidP="00837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23FD"/>
    <w:multiLevelType w:val="hybridMultilevel"/>
    <w:tmpl w:val="CB6C9E08"/>
    <w:lvl w:ilvl="0" w:tplc="A6EC4732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364F37EF"/>
    <w:multiLevelType w:val="hybridMultilevel"/>
    <w:tmpl w:val="DC7E4AAA"/>
    <w:lvl w:ilvl="0" w:tplc="8328375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8E2D10"/>
    <w:multiLevelType w:val="hybridMultilevel"/>
    <w:tmpl w:val="1996F5F2"/>
    <w:lvl w:ilvl="0" w:tplc="F2402942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3A9B181B"/>
    <w:multiLevelType w:val="hybridMultilevel"/>
    <w:tmpl w:val="099CE378"/>
    <w:lvl w:ilvl="0" w:tplc="6A90818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3B4A87"/>
    <w:multiLevelType w:val="hybridMultilevel"/>
    <w:tmpl w:val="A0FA1E58"/>
    <w:lvl w:ilvl="0" w:tplc="7EC6085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4A0830"/>
    <w:multiLevelType w:val="hybridMultilevel"/>
    <w:tmpl w:val="2F260E8E"/>
    <w:lvl w:ilvl="0" w:tplc="CD3C1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51D10829"/>
    <w:multiLevelType w:val="hybridMultilevel"/>
    <w:tmpl w:val="A080C6C2"/>
    <w:lvl w:ilvl="0" w:tplc="37F6318E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245E64"/>
    <w:multiLevelType w:val="hybridMultilevel"/>
    <w:tmpl w:val="2C88B004"/>
    <w:lvl w:ilvl="0" w:tplc="26805C9C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666324A0"/>
    <w:multiLevelType w:val="hybridMultilevel"/>
    <w:tmpl w:val="4E66334E"/>
    <w:lvl w:ilvl="0" w:tplc="74043A9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64224B"/>
    <w:multiLevelType w:val="hybridMultilevel"/>
    <w:tmpl w:val="BF62942A"/>
    <w:lvl w:ilvl="0" w:tplc="EBD608D2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20D"/>
    <w:rsid w:val="00006A49"/>
    <w:rsid w:val="000E73DB"/>
    <w:rsid w:val="0010158D"/>
    <w:rsid w:val="0011015B"/>
    <w:rsid w:val="00115921"/>
    <w:rsid w:val="00120266"/>
    <w:rsid w:val="00130011"/>
    <w:rsid w:val="00150A00"/>
    <w:rsid w:val="001549C4"/>
    <w:rsid w:val="0016541A"/>
    <w:rsid w:val="00166026"/>
    <w:rsid w:val="00195076"/>
    <w:rsid w:val="001A47F0"/>
    <w:rsid w:val="001C6BBE"/>
    <w:rsid w:val="001E4CD7"/>
    <w:rsid w:val="00267BBD"/>
    <w:rsid w:val="002A35C9"/>
    <w:rsid w:val="002C7C3A"/>
    <w:rsid w:val="002D09DF"/>
    <w:rsid w:val="0032029D"/>
    <w:rsid w:val="00322FB5"/>
    <w:rsid w:val="003562F8"/>
    <w:rsid w:val="00356C95"/>
    <w:rsid w:val="0039028B"/>
    <w:rsid w:val="003E2E99"/>
    <w:rsid w:val="00491A71"/>
    <w:rsid w:val="004E03BF"/>
    <w:rsid w:val="0050069F"/>
    <w:rsid w:val="00502835"/>
    <w:rsid w:val="0051321C"/>
    <w:rsid w:val="00532D93"/>
    <w:rsid w:val="00632788"/>
    <w:rsid w:val="00633F20"/>
    <w:rsid w:val="006658F7"/>
    <w:rsid w:val="006F0A0C"/>
    <w:rsid w:val="007061BF"/>
    <w:rsid w:val="0071045F"/>
    <w:rsid w:val="00714FDC"/>
    <w:rsid w:val="00770880"/>
    <w:rsid w:val="00770B9A"/>
    <w:rsid w:val="0077328D"/>
    <w:rsid w:val="0078435D"/>
    <w:rsid w:val="00787D90"/>
    <w:rsid w:val="007C7EE3"/>
    <w:rsid w:val="0083720D"/>
    <w:rsid w:val="00894D93"/>
    <w:rsid w:val="0089594F"/>
    <w:rsid w:val="008A19DE"/>
    <w:rsid w:val="008A43A3"/>
    <w:rsid w:val="008B7335"/>
    <w:rsid w:val="008E1486"/>
    <w:rsid w:val="008F1809"/>
    <w:rsid w:val="00935E5B"/>
    <w:rsid w:val="00945F24"/>
    <w:rsid w:val="009503E2"/>
    <w:rsid w:val="00980B79"/>
    <w:rsid w:val="009D572C"/>
    <w:rsid w:val="009F73E5"/>
    <w:rsid w:val="00A12B6D"/>
    <w:rsid w:val="00A25708"/>
    <w:rsid w:val="00A36486"/>
    <w:rsid w:val="00A53E38"/>
    <w:rsid w:val="00A85AE1"/>
    <w:rsid w:val="00AE7E49"/>
    <w:rsid w:val="00B832FF"/>
    <w:rsid w:val="00BA31CC"/>
    <w:rsid w:val="00BC29A0"/>
    <w:rsid w:val="00BC6DEA"/>
    <w:rsid w:val="00BD7162"/>
    <w:rsid w:val="00C06CC4"/>
    <w:rsid w:val="00C100F1"/>
    <w:rsid w:val="00C255F2"/>
    <w:rsid w:val="00CB142C"/>
    <w:rsid w:val="00CB75D9"/>
    <w:rsid w:val="00CE383B"/>
    <w:rsid w:val="00D21CB1"/>
    <w:rsid w:val="00D36B93"/>
    <w:rsid w:val="00D544B5"/>
    <w:rsid w:val="00D77ABD"/>
    <w:rsid w:val="00DB49D0"/>
    <w:rsid w:val="00DC6C87"/>
    <w:rsid w:val="00DD6F83"/>
    <w:rsid w:val="00DE123F"/>
    <w:rsid w:val="00E052EF"/>
    <w:rsid w:val="00E2396C"/>
    <w:rsid w:val="00E30E1A"/>
    <w:rsid w:val="00E4465F"/>
    <w:rsid w:val="00E4551C"/>
    <w:rsid w:val="00E5150A"/>
    <w:rsid w:val="00E7104B"/>
    <w:rsid w:val="00EB2562"/>
    <w:rsid w:val="00ED2D0A"/>
    <w:rsid w:val="00EE28B4"/>
    <w:rsid w:val="00EF7799"/>
    <w:rsid w:val="00F022A8"/>
    <w:rsid w:val="00F12F8C"/>
    <w:rsid w:val="00F4020B"/>
    <w:rsid w:val="00F40D35"/>
    <w:rsid w:val="00F41BAB"/>
    <w:rsid w:val="00F6088A"/>
    <w:rsid w:val="00F8553C"/>
    <w:rsid w:val="00F97EE6"/>
    <w:rsid w:val="00FC0E20"/>
    <w:rsid w:val="00FE1C19"/>
    <w:rsid w:val="00FE7F12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03C8578-C2B2-490D-8845-566B3EF2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pPr>
      <w:jc w:val="left"/>
    </w:pPr>
    <w:rPr>
      <w:sz w:val="21"/>
    </w:rPr>
  </w:style>
  <w:style w:type="character" w:customStyle="1" w:styleId="a4">
    <w:name w:val="本文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pPr>
      <w:ind w:left="720" w:hangingChars="300" w:hanging="72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semiHidden/>
    <w:pPr>
      <w:ind w:left="180" w:hangingChars="75" w:hanging="180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4"/>
      <w:szCs w:val="24"/>
    </w:rPr>
  </w:style>
  <w:style w:type="paragraph" w:styleId="3">
    <w:name w:val="Body Text Indent 3"/>
    <w:basedOn w:val="a"/>
    <w:link w:val="30"/>
    <w:uiPriority w:val="99"/>
    <w:semiHidden/>
    <w:pPr>
      <w:ind w:firstLineChars="85" w:firstLine="178"/>
    </w:pPr>
    <w:rPr>
      <w:sz w:val="21"/>
    </w:r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21">
    <w:name w:val="Body Text 2"/>
    <w:basedOn w:val="a"/>
    <w:link w:val="22"/>
    <w:uiPriority w:val="99"/>
    <w:semiHidden/>
    <w:pPr>
      <w:spacing w:line="300" w:lineRule="auto"/>
    </w:pPr>
    <w:rPr>
      <w:sz w:val="21"/>
    </w:rPr>
  </w:style>
  <w:style w:type="character" w:customStyle="1" w:styleId="22">
    <w:name w:val="本文 2 (文字)"/>
    <w:basedOn w:val="a0"/>
    <w:link w:val="21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372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83720D"/>
    <w:rPr>
      <w:rFonts w:cs="Times New Roman"/>
      <w:kern w:val="2"/>
      <w:sz w:val="24"/>
    </w:rPr>
  </w:style>
  <w:style w:type="paragraph" w:styleId="ab">
    <w:name w:val="footer"/>
    <w:basedOn w:val="a"/>
    <w:link w:val="ac"/>
    <w:uiPriority w:val="99"/>
    <w:unhideWhenUsed/>
    <w:rsid w:val="0083720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83720D"/>
    <w:rPr>
      <w:rFonts w:cs="Times New Roman"/>
      <w:kern w:val="2"/>
      <w:sz w:val="24"/>
    </w:rPr>
  </w:style>
  <w:style w:type="paragraph" w:customStyle="1" w:styleId="CM38">
    <w:name w:val="CM38"/>
    <w:basedOn w:val="a"/>
    <w:next w:val="a"/>
    <w:rsid w:val="00DE123F"/>
    <w:pPr>
      <w:autoSpaceDE w:val="0"/>
      <w:autoSpaceDN w:val="0"/>
      <w:adjustRightInd w:val="0"/>
      <w:jc w:val="left"/>
    </w:pPr>
    <w:rPr>
      <w:rFonts w:ascii="ＭＳ.." w:eastAsia="ＭＳ..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78B8-B4B5-4C39-9D04-F9F4EF07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相模原市木造住宅現地耐震診断補助制度要綱</vt:lpstr>
    </vt:vector>
  </TitlesOfParts>
  <Company>相模原市役所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相模原市木造住宅現地耐震診断補助制度要綱</dc:title>
  <dc:subject/>
  <dc:creator>ken-shinsa18</dc:creator>
  <cp:keywords/>
  <dc:description/>
  <cp:lastModifiedBy>user</cp:lastModifiedBy>
  <cp:revision>2</cp:revision>
  <cp:lastPrinted>2021-02-18T08:58:00Z</cp:lastPrinted>
  <dcterms:created xsi:type="dcterms:W3CDTF">2021-03-18T07:22:00Z</dcterms:created>
  <dcterms:modified xsi:type="dcterms:W3CDTF">2021-03-18T07:22:00Z</dcterms:modified>
</cp:coreProperties>
</file>